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  <w:lang w:val="en-US"/>
        </w:rPr>
      </w:pPr>
      <w:proofErr w:type="gramStart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>e-mail</w:t>
      </w:r>
      <w:proofErr w:type="gramEnd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 </w:t>
      </w:r>
      <w:proofErr w:type="spellStart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>adres</w:t>
      </w:r>
      <w:proofErr w:type="spellEnd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: </w:t>
      </w:r>
      <w:hyperlink r:id="rId8" w:history="1">
        <w:r w:rsidR="00020975" w:rsidRPr="00512993">
          <w:rPr>
            <w:rStyle w:val="Hyperlink"/>
            <w:rFonts w:ascii="Comic Sans MS" w:hAnsi="Comic Sans MS"/>
            <w:b/>
            <w:i/>
            <w:sz w:val="22"/>
            <w:szCs w:val="22"/>
            <w:lang w:val="en-US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proofErr w:type="gramStart"/>
      <w:r w:rsidRPr="00F92F6B">
        <w:rPr>
          <w:rFonts w:ascii="Comic Sans MS" w:hAnsi="Comic Sans MS"/>
          <w:b/>
          <w:i/>
          <w:sz w:val="22"/>
          <w:szCs w:val="22"/>
        </w:rPr>
        <w:t>website</w:t>
      </w:r>
      <w:proofErr w:type="gramEnd"/>
      <w:r w:rsidRPr="00F92F6B">
        <w:rPr>
          <w:rFonts w:ascii="Comic Sans MS" w:hAnsi="Comic Sans MS"/>
          <w:b/>
          <w:i/>
          <w:sz w:val="22"/>
          <w:szCs w:val="22"/>
        </w:rPr>
        <w:t>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2D7AD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Agenda openbare jaarvergadering </w:t>
      </w:r>
      <w:proofErr w:type="spellStart"/>
      <w:r>
        <w:rPr>
          <w:rFonts w:ascii="Arial" w:hAnsi="Arial" w:cs="Arial"/>
          <w:b/>
          <w:sz w:val="28"/>
          <w:szCs w:val="28"/>
        </w:rPr>
        <w:t>Dorpsra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auwert 20 maart </w:t>
      </w:r>
      <w:proofErr w:type="gramStart"/>
      <w:r w:rsidR="006633F3">
        <w:rPr>
          <w:rFonts w:ascii="Arial" w:hAnsi="Arial" w:cs="Arial"/>
          <w:b/>
          <w:sz w:val="28"/>
          <w:szCs w:val="28"/>
        </w:rPr>
        <w:t>2019</w:t>
      </w:r>
      <w:r w:rsidR="00A3316A">
        <w:rPr>
          <w:rFonts w:ascii="Arial" w:hAnsi="Arial" w:cs="Arial"/>
          <w:b/>
          <w:sz w:val="28"/>
          <w:szCs w:val="28"/>
        </w:rPr>
        <w:t xml:space="preserve">       </w:t>
      </w:r>
      <w:r w:rsidR="003D43A8">
        <w:rPr>
          <w:rFonts w:ascii="Arial" w:hAnsi="Arial" w:cs="Arial"/>
          <w:b/>
          <w:sz w:val="28"/>
          <w:szCs w:val="28"/>
        </w:rPr>
        <w:t xml:space="preserve">   </w:t>
      </w:r>
      <w:proofErr w:type="gramEnd"/>
      <w:r w:rsidR="00ED7FB5">
        <w:rPr>
          <w:rFonts w:ascii="Arial" w:hAnsi="Arial" w:cs="Arial"/>
          <w:b/>
          <w:sz w:val="28"/>
          <w:szCs w:val="28"/>
        </w:rPr>
        <w:t xml:space="preserve">Locatie Dorpshuis, aanvang: </w:t>
      </w:r>
      <w:r w:rsidR="0070049F">
        <w:rPr>
          <w:rFonts w:ascii="Arial" w:hAnsi="Arial" w:cs="Arial"/>
          <w:b/>
          <w:sz w:val="28"/>
          <w:szCs w:val="28"/>
        </w:rPr>
        <w:t>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4F7888" w:rsidRPr="00D471A1" w:rsidRDefault="00061A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  <w:r w:rsidR="00966B1C">
        <w:rPr>
          <w:rFonts w:ascii="Arial" w:hAnsi="Arial" w:cs="Arial"/>
          <w:sz w:val="28"/>
        </w:rPr>
        <w:t>/</w:t>
      </w:r>
      <w:r>
        <w:rPr>
          <w:rFonts w:ascii="Arial" w:hAnsi="Arial" w:cs="Arial"/>
          <w:sz w:val="28"/>
        </w:rPr>
        <w:t xml:space="preserve"> mededelingen</w:t>
      </w:r>
      <w:r w:rsidR="00F75C2B">
        <w:rPr>
          <w:rFonts w:ascii="Arial" w:hAnsi="Arial" w:cs="Arial"/>
          <w:sz w:val="28"/>
        </w:rPr>
        <w:t>/ ingekomen mails/brieven</w:t>
      </w:r>
    </w:p>
    <w:p w:rsidR="00CF4B46" w:rsidRDefault="004F7888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 xml:space="preserve">Notulen vergadering </w:t>
      </w:r>
      <w:r w:rsidR="002D7AD3">
        <w:rPr>
          <w:rFonts w:ascii="Arial" w:hAnsi="Arial" w:cs="Arial"/>
          <w:sz w:val="28"/>
        </w:rPr>
        <w:t>23 januari 2019</w:t>
      </w:r>
    </w:p>
    <w:p w:rsidR="002D7AD3" w:rsidRDefault="002D7AD3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esentatie Harry </w:t>
      </w:r>
      <w:proofErr w:type="spellStart"/>
      <w:r>
        <w:rPr>
          <w:rFonts w:ascii="Arial" w:hAnsi="Arial" w:cs="Arial"/>
          <w:sz w:val="28"/>
        </w:rPr>
        <w:t>Nederpelt</w:t>
      </w:r>
      <w:proofErr w:type="spellEnd"/>
      <w:r>
        <w:rPr>
          <w:rFonts w:ascii="Arial" w:hAnsi="Arial" w:cs="Arial"/>
          <w:sz w:val="28"/>
        </w:rPr>
        <w:t xml:space="preserve"> duurzaamheidsagenda Gemeente</w:t>
      </w:r>
    </w:p>
    <w:p w:rsidR="002D7AD3" w:rsidRDefault="002D7AD3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uze</w:t>
      </w:r>
    </w:p>
    <w:p w:rsidR="00426255" w:rsidRPr="002D7AD3" w:rsidRDefault="00ED7FB5" w:rsidP="002D7AD3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1383A">
        <w:rPr>
          <w:rFonts w:ascii="Arial" w:hAnsi="Arial" w:cs="Arial"/>
          <w:sz w:val="28"/>
        </w:rPr>
        <w:t>Voortgang wegonderhoud Hauwert</w:t>
      </w:r>
      <w:r w:rsidR="00426255">
        <w:rPr>
          <w:rFonts w:ascii="Arial" w:hAnsi="Arial" w:cs="Arial"/>
          <w:sz w:val="28"/>
        </w:rPr>
        <w:t xml:space="preserve"> (Jan)</w:t>
      </w:r>
    </w:p>
    <w:p w:rsidR="001F06AB" w:rsidRDefault="00F75C2B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oortgang a</w:t>
      </w:r>
      <w:r w:rsidR="00D1383A">
        <w:rPr>
          <w:rFonts w:ascii="Arial" w:hAnsi="Arial" w:cs="Arial"/>
          <w:sz w:val="28"/>
        </w:rPr>
        <w:t>anpak schoolplein</w:t>
      </w:r>
      <w:r w:rsidR="00165AAB">
        <w:rPr>
          <w:rFonts w:ascii="Arial" w:hAnsi="Arial" w:cs="Arial"/>
          <w:sz w:val="28"/>
        </w:rPr>
        <w:t xml:space="preserve"> (Selma)</w:t>
      </w:r>
    </w:p>
    <w:p w:rsidR="00165AAB" w:rsidRDefault="00165AAB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Update</w:t>
      </w:r>
      <w:proofErr w:type="gramEnd"/>
      <w:r>
        <w:rPr>
          <w:rFonts w:ascii="Arial" w:hAnsi="Arial" w:cs="Arial"/>
          <w:sz w:val="28"/>
        </w:rPr>
        <w:t xml:space="preserve"> Skate/fietscrossbaan (Selma)</w:t>
      </w:r>
    </w:p>
    <w:p w:rsidR="00966B1C" w:rsidRP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3316A">
        <w:rPr>
          <w:rFonts w:ascii="Arial" w:hAnsi="Arial" w:cs="Arial"/>
          <w:sz w:val="28"/>
        </w:rPr>
        <w:t xml:space="preserve">Berichten van de leden </w:t>
      </w:r>
    </w:p>
    <w:p w:rsidR="00ED7FB5" w:rsidRPr="00D471A1" w:rsidRDefault="00ED7F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F75C2B">
        <w:rPr>
          <w:rFonts w:ascii="Arial" w:hAnsi="Arial" w:cs="Arial"/>
          <w:b/>
          <w:sz w:val="28"/>
        </w:rPr>
        <w:t>en</w:t>
      </w:r>
      <w:r w:rsidR="00BF6865" w:rsidRPr="00840ADC">
        <w:rPr>
          <w:rFonts w:ascii="Arial" w:hAnsi="Arial" w:cs="Arial"/>
          <w:b/>
          <w:sz w:val="28"/>
        </w:rPr>
        <w:t xml:space="preserve"> 201</w:t>
      </w:r>
      <w:r w:rsidR="00F75C2B">
        <w:rPr>
          <w:rFonts w:ascii="Arial" w:hAnsi="Arial" w:cs="Arial"/>
          <w:b/>
          <w:sz w:val="28"/>
        </w:rPr>
        <w:t>9</w:t>
      </w:r>
      <w:r w:rsidR="00A3316A">
        <w:rPr>
          <w:rFonts w:ascii="Arial" w:hAnsi="Arial" w:cs="Arial"/>
          <w:b/>
          <w:sz w:val="28"/>
        </w:rPr>
        <w:t>:</w:t>
      </w:r>
      <w:r w:rsidR="00BF6865">
        <w:rPr>
          <w:rFonts w:ascii="Arial" w:hAnsi="Arial" w:cs="Arial"/>
          <w:sz w:val="28"/>
        </w:rPr>
        <w:t xml:space="preserve"> </w:t>
      </w:r>
    </w:p>
    <w:p w:rsidR="00334C42" w:rsidRDefault="002D7AD3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F75C2B">
        <w:rPr>
          <w:rFonts w:ascii="Arial" w:hAnsi="Arial" w:cs="Arial"/>
          <w:sz w:val="28"/>
        </w:rPr>
        <w:t xml:space="preserve"> juni</w:t>
      </w:r>
    </w:p>
    <w:p w:rsidR="002D7AD3" w:rsidRDefault="002D7AD3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5 september</w:t>
      </w:r>
    </w:p>
    <w:p w:rsidR="002D7AD3" w:rsidRDefault="002D7AD3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 november</w:t>
      </w:r>
      <w:bookmarkStart w:id="0" w:name="_GoBack"/>
      <w:bookmarkEnd w:id="0"/>
    </w:p>
    <w:p w:rsidR="002D7AD3" w:rsidRDefault="002D7AD3">
      <w:pPr>
        <w:rPr>
          <w:rFonts w:ascii="Arial" w:hAnsi="Arial" w:cs="Arial"/>
          <w:sz w:val="28"/>
        </w:rPr>
      </w:pPr>
    </w:p>
    <w:p w:rsidR="00334C42" w:rsidRPr="004A03F4" w:rsidRDefault="002D7AD3" w:rsidP="002D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 w:rsidRPr="004A03F4">
        <w:rPr>
          <w:rFonts w:ascii="Arial" w:hAnsi="Arial" w:cs="Arial"/>
          <w:b/>
          <w:sz w:val="36"/>
          <w:szCs w:val="36"/>
        </w:rPr>
        <w:t xml:space="preserve">Vanavond is er een presentatie van Harry </w:t>
      </w:r>
      <w:proofErr w:type="spellStart"/>
      <w:r w:rsidRPr="004A03F4">
        <w:rPr>
          <w:rFonts w:ascii="Arial" w:hAnsi="Arial" w:cs="Arial"/>
          <w:b/>
          <w:sz w:val="36"/>
          <w:szCs w:val="36"/>
        </w:rPr>
        <w:t>Nederpelt</w:t>
      </w:r>
      <w:proofErr w:type="spellEnd"/>
      <w:r w:rsidRPr="004A03F4">
        <w:rPr>
          <w:rFonts w:ascii="Arial" w:hAnsi="Arial" w:cs="Arial"/>
          <w:b/>
          <w:sz w:val="36"/>
          <w:szCs w:val="36"/>
        </w:rPr>
        <w:t xml:space="preserve"> (wethouder </w:t>
      </w:r>
      <w:proofErr w:type="spellStart"/>
      <w:r w:rsidRPr="004A03F4">
        <w:rPr>
          <w:rFonts w:ascii="Arial" w:hAnsi="Arial" w:cs="Arial"/>
          <w:b/>
          <w:sz w:val="36"/>
          <w:szCs w:val="36"/>
        </w:rPr>
        <w:t>financien</w:t>
      </w:r>
      <w:proofErr w:type="spellEnd"/>
      <w:r w:rsidRPr="004A03F4">
        <w:rPr>
          <w:rFonts w:ascii="Arial" w:hAnsi="Arial" w:cs="Arial"/>
          <w:b/>
          <w:sz w:val="36"/>
          <w:szCs w:val="36"/>
        </w:rPr>
        <w:t xml:space="preserve">) die een toelichting komt geven op de gemeentelijke plannen om de doelen rond de CO2 </w:t>
      </w:r>
      <w:proofErr w:type="gramStart"/>
      <w:r w:rsidRPr="004A03F4">
        <w:rPr>
          <w:rFonts w:ascii="Arial" w:hAnsi="Arial" w:cs="Arial"/>
          <w:b/>
          <w:sz w:val="36"/>
          <w:szCs w:val="36"/>
        </w:rPr>
        <w:t>reductie</w:t>
      </w:r>
      <w:proofErr w:type="gramEnd"/>
      <w:r w:rsidRPr="004A03F4">
        <w:rPr>
          <w:rFonts w:ascii="Arial" w:hAnsi="Arial" w:cs="Arial"/>
          <w:b/>
          <w:sz w:val="36"/>
          <w:szCs w:val="36"/>
        </w:rPr>
        <w:t xml:space="preserve"> in de gemeente Medemblik vorm te geven. Belangrijk onderwerp aangezien het ook gaat</w:t>
      </w:r>
      <w:r w:rsidRPr="004A03F4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</w:t>
      </w:r>
      <w:r w:rsidRPr="004A03F4">
        <w:rPr>
          <w:rFonts w:ascii="Arial" w:hAnsi="Arial" w:cs="Arial"/>
          <w:b/>
          <w:sz w:val="36"/>
          <w:szCs w:val="36"/>
        </w:rPr>
        <w:t xml:space="preserve">om </w:t>
      </w:r>
      <w:proofErr w:type="spellStart"/>
      <w:r w:rsidRPr="004A03F4">
        <w:rPr>
          <w:rFonts w:ascii="Arial" w:hAnsi="Arial" w:cs="Arial"/>
          <w:b/>
          <w:sz w:val="36"/>
          <w:szCs w:val="36"/>
        </w:rPr>
        <w:t>gasloos</w:t>
      </w:r>
      <w:proofErr w:type="spellEnd"/>
      <w:r w:rsidRPr="004A03F4">
        <w:rPr>
          <w:rFonts w:ascii="Arial" w:hAnsi="Arial" w:cs="Arial"/>
          <w:b/>
          <w:sz w:val="36"/>
          <w:szCs w:val="36"/>
        </w:rPr>
        <w:t xml:space="preserve"> bouwen en de wijze waarop de doelstellingen gerealiseerd moeten worden.</w:t>
      </w:r>
      <w:r w:rsidR="00334C42" w:rsidRPr="004A03F4">
        <w:rPr>
          <w:rFonts w:ascii="Arial" w:hAnsi="Arial" w:cs="Arial"/>
          <w:b/>
          <w:sz w:val="36"/>
          <w:szCs w:val="36"/>
        </w:rPr>
        <w:br w:type="page"/>
      </w:r>
    </w:p>
    <w:p w:rsidR="00334C42" w:rsidRDefault="00334C42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</w:p>
    <w:p w:rsidR="00334C42" w:rsidRDefault="00334C4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75C2B" w:rsidRDefault="00F75C2B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</w:p>
    <w:p w:rsidR="00F75C2B" w:rsidRDefault="00F75C2B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5 september</w:t>
      </w:r>
    </w:p>
    <w:p w:rsidR="00F75C2B" w:rsidRDefault="00F75C2B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 november</w:t>
      </w:r>
    </w:p>
    <w:p w:rsidR="00F75C2B" w:rsidRPr="00840ADC" w:rsidRDefault="00F75C2B" w:rsidP="00F75C2B">
      <w:pPr>
        <w:pStyle w:val="ListParagraph"/>
        <w:rPr>
          <w:rFonts w:ascii="Arial" w:hAnsi="Arial" w:cs="Arial"/>
          <w:sz w:val="28"/>
        </w:rPr>
      </w:pPr>
    </w:p>
    <w:p w:rsidR="00966B1C" w:rsidRPr="0074662D" w:rsidRDefault="00D1383A" w:rsidP="00966B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74662D">
        <w:rPr>
          <w:rFonts w:ascii="Arial" w:eastAsia="Calibri" w:hAnsi="Arial" w:cs="Arial"/>
          <w:b/>
          <w:sz w:val="40"/>
          <w:szCs w:val="40"/>
          <w:lang w:eastAsia="en-US"/>
        </w:rPr>
        <w:t>De dorpsraadvergaderingen zijn openbaar, dus naast vertegenwoordigers van de dorpsverenigingen is een ieder uitgenodigd om hierbij aanwezig te zijn!</w:t>
      </w:r>
    </w:p>
    <w:sectPr w:rsidR="00966B1C" w:rsidRPr="00746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20975"/>
    <w:rsid w:val="00053A7A"/>
    <w:rsid w:val="00061AB5"/>
    <w:rsid w:val="000E19E4"/>
    <w:rsid w:val="000F14D3"/>
    <w:rsid w:val="000F21F9"/>
    <w:rsid w:val="000F74CB"/>
    <w:rsid w:val="00100039"/>
    <w:rsid w:val="00165AAB"/>
    <w:rsid w:val="00177FA5"/>
    <w:rsid w:val="001F06AB"/>
    <w:rsid w:val="001F4728"/>
    <w:rsid w:val="002311EC"/>
    <w:rsid w:val="002319C5"/>
    <w:rsid w:val="002B6089"/>
    <w:rsid w:val="002D7AD3"/>
    <w:rsid w:val="00334C42"/>
    <w:rsid w:val="0035523E"/>
    <w:rsid w:val="00386EA9"/>
    <w:rsid w:val="003C204B"/>
    <w:rsid w:val="003C4F4B"/>
    <w:rsid w:val="003D43A8"/>
    <w:rsid w:val="004226C4"/>
    <w:rsid w:val="00426255"/>
    <w:rsid w:val="004268BA"/>
    <w:rsid w:val="00487084"/>
    <w:rsid w:val="004A03F4"/>
    <w:rsid w:val="004F7888"/>
    <w:rsid w:val="005303E7"/>
    <w:rsid w:val="005B0134"/>
    <w:rsid w:val="005E68FD"/>
    <w:rsid w:val="00624CC2"/>
    <w:rsid w:val="006312ED"/>
    <w:rsid w:val="00635817"/>
    <w:rsid w:val="006633F3"/>
    <w:rsid w:val="006B6CC1"/>
    <w:rsid w:val="006E468E"/>
    <w:rsid w:val="0070049F"/>
    <w:rsid w:val="00711AA7"/>
    <w:rsid w:val="0074662D"/>
    <w:rsid w:val="00755F63"/>
    <w:rsid w:val="0077225C"/>
    <w:rsid w:val="007919B5"/>
    <w:rsid w:val="00840ADC"/>
    <w:rsid w:val="00857CBC"/>
    <w:rsid w:val="00894C66"/>
    <w:rsid w:val="008B293B"/>
    <w:rsid w:val="008F29A9"/>
    <w:rsid w:val="0094253F"/>
    <w:rsid w:val="00955762"/>
    <w:rsid w:val="00966B1C"/>
    <w:rsid w:val="009A2120"/>
    <w:rsid w:val="009B30A1"/>
    <w:rsid w:val="009C67A0"/>
    <w:rsid w:val="00A32668"/>
    <w:rsid w:val="00A3316A"/>
    <w:rsid w:val="00AA07EE"/>
    <w:rsid w:val="00AA2D14"/>
    <w:rsid w:val="00AD58AD"/>
    <w:rsid w:val="00B777ED"/>
    <w:rsid w:val="00BB53C1"/>
    <w:rsid w:val="00BC7075"/>
    <w:rsid w:val="00BE40A0"/>
    <w:rsid w:val="00BF6865"/>
    <w:rsid w:val="00C073BE"/>
    <w:rsid w:val="00C547A6"/>
    <w:rsid w:val="00C64966"/>
    <w:rsid w:val="00C85597"/>
    <w:rsid w:val="00CF4B46"/>
    <w:rsid w:val="00D1383A"/>
    <w:rsid w:val="00D471A1"/>
    <w:rsid w:val="00D52212"/>
    <w:rsid w:val="00D859DF"/>
    <w:rsid w:val="00DE044E"/>
    <w:rsid w:val="00E0208C"/>
    <w:rsid w:val="00E86CAB"/>
    <w:rsid w:val="00E87587"/>
    <w:rsid w:val="00EC6EB0"/>
    <w:rsid w:val="00ED7FB5"/>
    <w:rsid w:val="00F75871"/>
    <w:rsid w:val="00F75C2B"/>
    <w:rsid w:val="00F7769F"/>
    <w:rsid w:val="00F86561"/>
    <w:rsid w:val="00F92F6B"/>
    <w:rsid w:val="00FD6F56"/>
    <w:rsid w:val="00FE4801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90D2-D392-4E30-9AC4-ACAC5AFB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Jan Kempenaar</cp:lastModifiedBy>
  <cp:revision>3</cp:revision>
  <cp:lastPrinted>2019-01-10T10:14:00Z</cp:lastPrinted>
  <dcterms:created xsi:type="dcterms:W3CDTF">2019-03-04T11:16:00Z</dcterms:created>
  <dcterms:modified xsi:type="dcterms:W3CDTF">2019-03-04T11:17:00Z</dcterms:modified>
</cp:coreProperties>
</file>